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2C" w:rsidRDefault="00D26E8D">
      <w:pPr>
        <w:rPr>
          <w:rFonts w:hint="eastAsia"/>
        </w:rPr>
      </w:pPr>
      <w:r>
        <w:rPr>
          <w:rFonts w:hint="eastAsia"/>
        </w:rPr>
        <w:t>別記１</w:t>
      </w:r>
    </w:p>
    <w:p w:rsidR="00D26E8D" w:rsidRDefault="00D26E8D" w:rsidP="00D26E8D">
      <w:pPr>
        <w:jc w:val="center"/>
        <w:rPr>
          <w:rFonts w:hint="eastAsia"/>
        </w:rPr>
      </w:pPr>
      <w:r>
        <w:rPr>
          <w:rFonts w:hint="eastAsia"/>
        </w:rPr>
        <w:t xml:space="preserve">　　年度愛のともしび基金補助事業調査表</w:t>
      </w:r>
    </w:p>
    <w:p w:rsidR="00D26E8D" w:rsidRDefault="00D26E8D" w:rsidP="00D26E8D">
      <w:pPr>
        <w:jc w:val="right"/>
        <w:rPr>
          <w:rFonts w:hint="eastAsia"/>
        </w:rPr>
      </w:pPr>
      <w:r>
        <w:rPr>
          <w:rFonts w:hint="eastAsia"/>
        </w:rPr>
        <w:t>（</w:t>
      </w:r>
      <w:r w:rsidR="00814478" w:rsidRPr="0030056B">
        <w:rPr>
          <w:rFonts w:hint="eastAsia"/>
        </w:rPr>
        <w:t>県事務所</w:t>
      </w:r>
      <w:r w:rsidRPr="0030056B">
        <w:rPr>
          <w:rFonts w:hint="eastAsia"/>
        </w:rPr>
        <w:t>福祉課</w:t>
      </w:r>
      <w:r w:rsidR="00814478" w:rsidRPr="0030056B">
        <w:rPr>
          <w:rFonts w:hint="eastAsia"/>
        </w:rPr>
        <w:t>等</w:t>
      </w:r>
      <w:r w:rsidRPr="0030056B">
        <w:rPr>
          <w:rFonts w:hint="eastAsia"/>
        </w:rPr>
        <w:t>名</w:t>
      </w:r>
      <w:r>
        <w:rPr>
          <w:rFonts w:hint="eastAsia"/>
        </w:rPr>
        <w:t>：　　　　　　　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2171"/>
        <w:gridCol w:w="1485"/>
        <w:gridCol w:w="1539"/>
        <w:gridCol w:w="1436"/>
        <w:gridCol w:w="1513"/>
        <w:gridCol w:w="1485"/>
        <w:gridCol w:w="1485"/>
        <w:gridCol w:w="1486"/>
      </w:tblGrid>
      <w:tr w:rsidR="00784832" w:rsidTr="008A24BE">
        <w:trPr>
          <w:trHeight w:val="67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4832" w:rsidRPr="0099194B" w:rsidRDefault="00784832" w:rsidP="00784832">
            <w:r w:rsidRPr="0099194B">
              <w:rPr>
                <w:rFonts w:hint="eastAsia"/>
              </w:rPr>
              <w:t>優先　順</w:t>
            </w:r>
            <w:r w:rsidRPr="0099194B">
              <w:rPr>
                <w:rFonts w:hint="eastAsia"/>
              </w:rPr>
              <w:t xml:space="preserve">  </w:t>
            </w:r>
            <w:r w:rsidRPr="0099194B">
              <w:rPr>
                <w:rFonts w:hint="eastAsia"/>
              </w:rPr>
              <w:t>位</w:t>
            </w:r>
          </w:p>
        </w:tc>
        <w:tc>
          <w:tcPr>
            <w:tcW w:w="22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4832" w:rsidRPr="002F74B5" w:rsidRDefault="008A24BE" w:rsidP="008A24BE">
            <w:pPr>
              <w:jc w:val="distribute"/>
              <w:rPr>
                <w:spacing w:val="20"/>
              </w:rPr>
            </w:pPr>
            <w:r>
              <w:rPr>
                <w:rFonts w:hint="eastAsia"/>
                <w:spacing w:val="20"/>
              </w:rPr>
              <w:t>団体名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4832" w:rsidRDefault="00784832" w:rsidP="00784832">
            <w:pPr>
              <w:jc w:val="center"/>
            </w:pPr>
            <w:r>
              <w:rPr>
                <w:rFonts w:hint="eastAsia"/>
              </w:rPr>
              <w:t>施　設　名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4832" w:rsidRDefault="00784832" w:rsidP="00784832">
            <w:pPr>
              <w:ind w:firstLineChars="100" w:firstLine="200"/>
            </w:pPr>
            <w:r>
              <w:rPr>
                <w:rFonts w:hint="eastAsia"/>
              </w:rPr>
              <w:t>事　業　名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4832" w:rsidRDefault="008A24BE" w:rsidP="008A24BE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4832" w:rsidRPr="002F74B5" w:rsidRDefault="00784832" w:rsidP="00784832">
            <w:pPr>
              <w:jc w:val="center"/>
              <w:rPr>
                <w:sz w:val="18"/>
                <w:szCs w:val="18"/>
              </w:rPr>
            </w:pPr>
            <w:r w:rsidRPr="002F74B5">
              <w:rPr>
                <w:rFonts w:hint="eastAsia"/>
                <w:sz w:val="18"/>
                <w:szCs w:val="18"/>
              </w:rPr>
              <w:t>事業（購入予定）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4832" w:rsidRDefault="008A24BE" w:rsidP="008A24BE">
            <w:pPr>
              <w:jc w:val="distribute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84832" w:rsidRDefault="00784832" w:rsidP="00784832">
            <w:pPr>
              <w:jc w:val="center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4832" w:rsidRDefault="00784832" w:rsidP="00784832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784832" w:rsidTr="008A24BE">
        <w:trPr>
          <w:trHeight w:val="447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84832" w:rsidRDefault="00784832" w:rsidP="00784832"/>
        </w:tc>
        <w:tc>
          <w:tcPr>
            <w:tcW w:w="2217" w:type="dxa"/>
            <w:tcBorders>
              <w:top w:val="single" w:sz="12" w:space="0" w:color="auto"/>
            </w:tcBorders>
            <w:shd w:val="clear" w:color="auto" w:fill="auto"/>
          </w:tcPr>
          <w:p w:rsidR="00784832" w:rsidRDefault="00784832" w:rsidP="00784832"/>
        </w:tc>
        <w:tc>
          <w:tcPr>
            <w:tcW w:w="1513" w:type="dxa"/>
            <w:tcBorders>
              <w:top w:val="single" w:sz="12" w:space="0" w:color="auto"/>
            </w:tcBorders>
            <w:shd w:val="clear" w:color="auto" w:fill="auto"/>
          </w:tcPr>
          <w:p w:rsidR="00784832" w:rsidRDefault="00784832" w:rsidP="00784832"/>
        </w:tc>
        <w:tc>
          <w:tcPr>
            <w:tcW w:w="1564" w:type="dxa"/>
            <w:tcBorders>
              <w:top w:val="single" w:sz="12" w:space="0" w:color="auto"/>
            </w:tcBorders>
            <w:shd w:val="clear" w:color="auto" w:fill="auto"/>
          </w:tcPr>
          <w:p w:rsidR="00784832" w:rsidRDefault="00784832" w:rsidP="00784832"/>
        </w:tc>
        <w:tc>
          <w:tcPr>
            <w:tcW w:w="1463" w:type="dxa"/>
            <w:tcBorders>
              <w:top w:val="single" w:sz="12" w:space="0" w:color="auto"/>
            </w:tcBorders>
            <w:shd w:val="clear" w:color="auto" w:fill="auto"/>
          </w:tcPr>
          <w:p w:rsidR="00784832" w:rsidRDefault="00784832" w:rsidP="00784832"/>
        </w:tc>
        <w:tc>
          <w:tcPr>
            <w:tcW w:w="1538" w:type="dxa"/>
            <w:tcBorders>
              <w:top w:val="single" w:sz="12" w:space="0" w:color="auto"/>
            </w:tcBorders>
            <w:shd w:val="clear" w:color="auto" w:fill="auto"/>
          </w:tcPr>
          <w:p w:rsidR="00784832" w:rsidRDefault="00784832" w:rsidP="00784832"/>
        </w:tc>
        <w:tc>
          <w:tcPr>
            <w:tcW w:w="1513" w:type="dxa"/>
            <w:tcBorders>
              <w:top w:val="single" w:sz="12" w:space="0" w:color="auto"/>
            </w:tcBorders>
            <w:shd w:val="clear" w:color="auto" w:fill="auto"/>
          </w:tcPr>
          <w:p w:rsidR="00784832" w:rsidRDefault="00784832" w:rsidP="00784832"/>
        </w:tc>
        <w:tc>
          <w:tcPr>
            <w:tcW w:w="1513" w:type="dxa"/>
            <w:tcBorders>
              <w:top w:val="single" w:sz="12" w:space="0" w:color="auto"/>
            </w:tcBorders>
            <w:shd w:val="clear" w:color="auto" w:fill="auto"/>
          </w:tcPr>
          <w:p w:rsidR="00784832" w:rsidRDefault="00784832" w:rsidP="00784832"/>
        </w:tc>
        <w:tc>
          <w:tcPr>
            <w:tcW w:w="15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84832" w:rsidRDefault="00784832" w:rsidP="00784832"/>
        </w:tc>
      </w:tr>
      <w:tr w:rsidR="004E7C08" w:rsidTr="008A24BE">
        <w:trPr>
          <w:trHeight w:val="44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2217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64" w:type="dxa"/>
            <w:shd w:val="clear" w:color="auto" w:fill="auto"/>
          </w:tcPr>
          <w:p w:rsidR="00D26E8D" w:rsidRDefault="00D26E8D" w:rsidP="00784832"/>
        </w:tc>
        <w:tc>
          <w:tcPr>
            <w:tcW w:w="1463" w:type="dxa"/>
            <w:shd w:val="clear" w:color="auto" w:fill="auto"/>
          </w:tcPr>
          <w:p w:rsidR="00D26E8D" w:rsidRDefault="00D26E8D" w:rsidP="00784832"/>
        </w:tc>
        <w:tc>
          <w:tcPr>
            <w:tcW w:w="1538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14" w:type="dxa"/>
            <w:tcBorders>
              <w:right w:val="single" w:sz="12" w:space="0" w:color="auto"/>
            </w:tcBorders>
            <w:shd w:val="clear" w:color="auto" w:fill="auto"/>
          </w:tcPr>
          <w:p w:rsidR="00D26E8D" w:rsidRDefault="00D26E8D" w:rsidP="00784832"/>
        </w:tc>
      </w:tr>
      <w:tr w:rsidR="004E7C08" w:rsidTr="008A24BE">
        <w:trPr>
          <w:trHeight w:val="44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2217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64" w:type="dxa"/>
            <w:shd w:val="clear" w:color="auto" w:fill="auto"/>
          </w:tcPr>
          <w:p w:rsidR="00D26E8D" w:rsidRDefault="00D26E8D" w:rsidP="00784832"/>
        </w:tc>
        <w:tc>
          <w:tcPr>
            <w:tcW w:w="1463" w:type="dxa"/>
            <w:shd w:val="clear" w:color="auto" w:fill="auto"/>
          </w:tcPr>
          <w:p w:rsidR="00D26E8D" w:rsidRDefault="00D26E8D" w:rsidP="00784832"/>
        </w:tc>
        <w:tc>
          <w:tcPr>
            <w:tcW w:w="1538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14" w:type="dxa"/>
            <w:tcBorders>
              <w:right w:val="single" w:sz="12" w:space="0" w:color="auto"/>
            </w:tcBorders>
            <w:shd w:val="clear" w:color="auto" w:fill="auto"/>
          </w:tcPr>
          <w:p w:rsidR="00D26E8D" w:rsidRDefault="00D26E8D" w:rsidP="00784832"/>
        </w:tc>
      </w:tr>
      <w:tr w:rsidR="004E7C08" w:rsidTr="008A24BE">
        <w:trPr>
          <w:trHeight w:val="44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2217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64" w:type="dxa"/>
            <w:shd w:val="clear" w:color="auto" w:fill="auto"/>
          </w:tcPr>
          <w:p w:rsidR="00D26E8D" w:rsidRDefault="00D26E8D" w:rsidP="00784832"/>
        </w:tc>
        <w:tc>
          <w:tcPr>
            <w:tcW w:w="1463" w:type="dxa"/>
            <w:shd w:val="clear" w:color="auto" w:fill="auto"/>
          </w:tcPr>
          <w:p w:rsidR="00D26E8D" w:rsidRDefault="00D26E8D" w:rsidP="00784832"/>
        </w:tc>
        <w:tc>
          <w:tcPr>
            <w:tcW w:w="1538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14" w:type="dxa"/>
            <w:tcBorders>
              <w:right w:val="single" w:sz="12" w:space="0" w:color="auto"/>
            </w:tcBorders>
            <w:shd w:val="clear" w:color="auto" w:fill="auto"/>
          </w:tcPr>
          <w:p w:rsidR="00D26E8D" w:rsidRDefault="00D26E8D" w:rsidP="00784832"/>
        </w:tc>
      </w:tr>
      <w:tr w:rsidR="004E7C08" w:rsidTr="008A24BE">
        <w:trPr>
          <w:trHeight w:val="44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2217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64" w:type="dxa"/>
            <w:shd w:val="clear" w:color="auto" w:fill="auto"/>
          </w:tcPr>
          <w:p w:rsidR="00D26E8D" w:rsidRDefault="00D26E8D" w:rsidP="00784832"/>
        </w:tc>
        <w:tc>
          <w:tcPr>
            <w:tcW w:w="1463" w:type="dxa"/>
            <w:shd w:val="clear" w:color="auto" w:fill="auto"/>
          </w:tcPr>
          <w:p w:rsidR="00D26E8D" w:rsidRDefault="00D26E8D" w:rsidP="00784832"/>
        </w:tc>
        <w:tc>
          <w:tcPr>
            <w:tcW w:w="1538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14" w:type="dxa"/>
            <w:tcBorders>
              <w:right w:val="single" w:sz="12" w:space="0" w:color="auto"/>
            </w:tcBorders>
            <w:shd w:val="clear" w:color="auto" w:fill="auto"/>
          </w:tcPr>
          <w:p w:rsidR="00D26E8D" w:rsidRDefault="00D26E8D" w:rsidP="00784832"/>
        </w:tc>
      </w:tr>
      <w:tr w:rsidR="004E7C08" w:rsidTr="008A24BE">
        <w:trPr>
          <w:trHeight w:val="447"/>
        </w:trPr>
        <w:tc>
          <w:tcPr>
            <w:tcW w:w="817" w:type="dxa"/>
            <w:tcBorders>
              <w:left w:val="single" w:sz="12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2217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64" w:type="dxa"/>
            <w:shd w:val="clear" w:color="auto" w:fill="auto"/>
          </w:tcPr>
          <w:p w:rsidR="00D26E8D" w:rsidRDefault="00D26E8D" w:rsidP="00784832"/>
        </w:tc>
        <w:tc>
          <w:tcPr>
            <w:tcW w:w="1463" w:type="dxa"/>
            <w:shd w:val="clear" w:color="auto" w:fill="auto"/>
          </w:tcPr>
          <w:p w:rsidR="00D26E8D" w:rsidRDefault="00D26E8D" w:rsidP="00784832"/>
        </w:tc>
        <w:tc>
          <w:tcPr>
            <w:tcW w:w="1538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13" w:type="dxa"/>
            <w:shd w:val="clear" w:color="auto" w:fill="auto"/>
          </w:tcPr>
          <w:p w:rsidR="00D26E8D" w:rsidRDefault="00D26E8D" w:rsidP="00784832"/>
        </w:tc>
        <w:tc>
          <w:tcPr>
            <w:tcW w:w="1514" w:type="dxa"/>
            <w:tcBorders>
              <w:right w:val="single" w:sz="12" w:space="0" w:color="auto"/>
            </w:tcBorders>
            <w:shd w:val="clear" w:color="auto" w:fill="auto"/>
          </w:tcPr>
          <w:p w:rsidR="00D26E8D" w:rsidRDefault="00D26E8D" w:rsidP="00784832"/>
        </w:tc>
      </w:tr>
      <w:tr w:rsidR="004E7C08" w:rsidTr="008A24BE">
        <w:trPr>
          <w:trHeight w:val="447"/>
        </w:trPr>
        <w:tc>
          <w:tcPr>
            <w:tcW w:w="817" w:type="dxa"/>
            <w:tcBorders>
              <w:left w:val="single" w:sz="12" w:space="0" w:color="auto"/>
              <w:bottom w:val="wave" w:sz="6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2217" w:type="dxa"/>
            <w:tcBorders>
              <w:bottom w:val="wave" w:sz="6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1513" w:type="dxa"/>
            <w:tcBorders>
              <w:bottom w:val="wave" w:sz="6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1564" w:type="dxa"/>
            <w:tcBorders>
              <w:bottom w:val="wave" w:sz="6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1463" w:type="dxa"/>
            <w:tcBorders>
              <w:bottom w:val="wave" w:sz="6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1538" w:type="dxa"/>
            <w:tcBorders>
              <w:bottom w:val="wave" w:sz="6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1513" w:type="dxa"/>
            <w:tcBorders>
              <w:bottom w:val="wave" w:sz="6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1513" w:type="dxa"/>
            <w:tcBorders>
              <w:bottom w:val="wave" w:sz="6" w:space="0" w:color="auto"/>
            </w:tcBorders>
            <w:shd w:val="clear" w:color="auto" w:fill="auto"/>
          </w:tcPr>
          <w:p w:rsidR="00D26E8D" w:rsidRDefault="00D26E8D" w:rsidP="00784832"/>
        </w:tc>
        <w:tc>
          <w:tcPr>
            <w:tcW w:w="1514" w:type="dxa"/>
            <w:tcBorders>
              <w:bottom w:val="wave" w:sz="6" w:space="0" w:color="auto"/>
              <w:right w:val="single" w:sz="12" w:space="0" w:color="auto"/>
            </w:tcBorders>
            <w:shd w:val="clear" w:color="auto" w:fill="auto"/>
          </w:tcPr>
          <w:p w:rsidR="00D26E8D" w:rsidRDefault="00D26E8D" w:rsidP="00784832"/>
        </w:tc>
      </w:tr>
    </w:tbl>
    <w:p w:rsidR="00D26E8D" w:rsidRDefault="00D26E8D" w:rsidP="00D26E8D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2230"/>
        <w:gridCol w:w="1542"/>
        <w:gridCol w:w="1532"/>
        <w:gridCol w:w="1446"/>
        <w:gridCol w:w="1489"/>
        <w:gridCol w:w="1490"/>
        <w:gridCol w:w="1490"/>
        <w:gridCol w:w="1490"/>
      </w:tblGrid>
      <w:tr w:rsidR="00D26E8D" w:rsidTr="002F74B5">
        <w:trPr>
          <w:trHeight w:val="467"/>
        </w:trPr>
        <w:tc>
          <w:tcPr>
            <w:tcW w:w="781" w:type="dxa"/>
            <w:tcBorders>
              <w:top w:val="wave" w:sz="6" w:space="0" w:color="auto"/>
              <w:left w:val="single" w:sz="12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2588" w:type="dxa"/>
            <w:tcBorders>
              <w:top w:val="wave" w:sz="6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77" w:type="dxa"/>
            <w:tcBorders>
              <w:top w:val="wave" w:sz="6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66" w:type="dxa"/>
            <w:tcBorders>
              <w:top w:val="wave" w:sz="6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664" w:type="dxa"/>
            <w:tcBorders>
              <w:top w:val="wave" w:sz="6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15" w:type="dxa"/>
            <w:tcBorders>
              <w:top w:val="wave" w:sz="6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16" w:type="dxa"/>
            <w:tcBorders>
              <w:top w:val="wave" w:sz="6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16" w:type="dxa"/>
            <w:tcBorders>
              <w:top w:val="wave" w:sz="6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16" w:type="dxa"/>
            <w:tcBorders>
              <w:top w:val="wave" w:sz="6" w:space="0" w:color="auto"/>
              <w:right w:val="single" w:sz="12" w:space="0" w:color="auto"/>
            </w:tcBorders>
            <w:shd w:val="clear" w:color="auto" w:fill="auto"/>
          </w:tcPr>
          <w:p w:rsidR="00D26E8D" w:rsidRDefault="00D26E8D" w:rsidP="00D26E8D"/>
        </w:tc>
      </w:tr>
      <w:tr w:rsidR="00D26E8D" w:rsidTr="002F74B5">
        <w:trPr>
          <w:trHeight w:val="467"/>
        </w:trPr>
        <w:tc>
          <w:tcPr>
            <w:tcW w:w="78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2588" w:type="dxa"/>
            <w:tcBorders>
              <w:bottom w:val="single" w:sz="12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77" w:type="dxa"/>
            <w:tcBorders>
              <w:bottom w:val="single" w:sz="12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66" w:type="dxa"/>
            <w:tcBorders>
              <w:bottom w:val="single" w:sz="12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15" w:type="dxa"/>
            <w:tcBorders>
              <w:bottom w:val="single" w:sz="12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16" w:type="dxa"/>
            <w:tcBorders>
              <w:bottom w:val="single" w:sz="12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16" w:type="dxa"/>
            <w:tcBorders>
              <w:bottom w:val="single" w:sz="12" w:space="0" w:color="auto"/>
            </w:tcBorders>
            <w:shd w:val="clear" w:color="auto" w:fill="auto"/>
          </w:tcPr>
          <w:p w:rsidR="00D26E8D" w:rsidRDefault="00D26E8D" w:rsidP="00D26E8D"/>
        </w:tc>
        <w:tc>
          <w:tcPr>
            <w:tcW w:w="17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26E8D" w:rsidRDefault="00D26E8D" w:rsidP="00D26E8D"/>
        </w:tc>
      </w:tr>
    </w:tbl>
    <w:p w:rsidR="0099194B" w:rsidRDefault="0099194B" w:rsidP="00D26E8D">
      <w:pPr>
        <w:rPr>
          <w:rFonts w:hint="eastAsia"/>
        </w:rPr>
      </w:pPr>
    </w:p>
    <w:p w:rsidR="004E7C08" w:rsidRDefault="004E7C08" w:rsidP="0099194B">
      <w:pPr>
        <w:ind w:firstLineChars="200" w:firstLine="400"/>
        <w:rPr>
          <w:rFonts w:hint="eastAsia"/>
        </w:rPr>
      </w:pPr>
      <w:r>
        <w:rPr>
          <w:rFonts w:hint="eastAsia"/>
        </w:rPr>
        <w:t>（注）１　必要に応じて優先順位をつけること。</w:t>
      </w:r>
    </w:p>
    <w:p w:rsidR="001A42A1" w:rsidRDefault="004E7C08" w:rsidP="001A42A1">
      <w:pPr>
        <w:tabs>
          <w:tab w:val="left" w:pos="6344"/>
        </w:tabs>
        <w:ind w:firstLineChars="500" w:firstLine="1000"/>
        <w:sectPr w:rsidR="001A42A1" w:rsidSect="00784832">
          <w:type w:val="continuous"/>
          <w:pgSz w:w="16838" w:h="11906" w:orient="landscape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２　社会福祉施設の場合は、施設名も記入のこと。</w:t>
      </w:r>
      <w:r w:rsidR="001A42A1">
        <w:tab/>
      </w:r>
    </w:p>
    <w:p w:rsidR="004E7C08" w:rsidRDefault="001A42A1" w:rsidP="001A42A1">
      <w:pPr>
        <w:tabs>
          <w:tab w:val="left" w:pos="6344"/>
        </w:tabs>
        <w:rPr>
          <w:rFonts w:hint="eastAsia"/>
        </w:rPr>
      </w:pPr>
      <w:r>
        <w:rPr>
          <w:rFonts w:hint="eastAsia"/>
        </w:rPr>
        <w:lastRenderedPageBreak/>
        <w:t>別記２</w:t>
      </w:r>
    </w:p>
    <w:p w:rsidR="001A42A1" w:rsidRDefault="001A42A1" w:rsidP="00784832">
      <w:pPr>
        <w:tabs>
          <w:tab w:val="left" w:pos="6344"/>
        </w:tabs>
        <w:ind w:firstLineChars="100" w:firstLine="200"/>
        <w:jc w:val="center"/>
        <w:rPr>
          <w:rFonts w:hint="eastAsia"/>
        </w:rPr>
      </w:pPr>
      <w:r>
        <w:rPr>
          <w:rFonts w:hint="eastAsia"/>
        </w:rPr>
        <w:t>愛のともしび基金補助事業完了確認調書（施設整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5755"/>
      </w:tblGrid>
      <w:tr w:rsidR="00B15374" w:rsidTr="00784832">
        <w:trPr>
          <w:trHeight w:val="1134"/>
        </w:trPr>
        <w:tc>
          <w:tcPr>
            <w:tcW w:w="2802" w:type="dxa"/>
            <w:shd w:val="clear" w:color="auto" w:fill="auto"/>
          </w:tcPr>
          <w:p w:rsidR="00AF1B40" w:rsidRDefault="00AF1B40" w:rsidP="00784832">
            <w:pPr>
              <w:tabs>
                <w:tab w:val="left" w:pos="6344"/>
              </w:tabs>
              <w:rPr>
                <w:rFonts w:hint="eastAsia"/>
              </w:rPr>
            </w:pPr>
          </w:p>
          <w:p w:rsidR="00784832" w:rsidRDefault="00784832" w:rsidP="00784832">
            <w:pPr>
              <w:tabs>
                <w:tab w:val="left" w:pos="6344"/>
              </w:tabs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行箇所</w:t>
            </w:r>
          </w:p>
          <w:p w:rsidR="00AF1B40" w:rsidRDefault="00AF1B40" w:rsidP="00784832">
            <w:pPr>
              <w:tabs>
                <w:tab w:val="left" w:pos="6344"/>
              </w:tabs>
              <w:rPr>
                <w:rFonts w:hint="eastAsia"/>
              </w:rPr>
            </w:pPr>
          </w:p>
          <w:p w:rsidR="00784832" w:rsidRDefault="00784832" w:rsidP="00784832">
            <w:pPr>
              <w:tabs>
                <w:tab w:val="left" w:pos="6344"/>
              </w:tabs>
            </w:pPr>
          </w:p>
        </w:tc>
        <w:tc>
          <w:tcPr>
            <w:tcW w:w="5918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</w:pPr>
          </w:p>
        </w:tc>
      </w:tr>
      <w:tr w:rsidR="00B15374" w:rsidTr="00784832">
        <w:trPr>
          <w:trHeight w:val="1134"/>
        </w:trPr>
        <w:tc>
          <w:tcPr>
            <w:tcW w:w="2802" w:type="dxa"/>
            <w:shd w:val="clear" w:color="auto" w:fill="auto"/>
          </w:tcPr>
          <w:p w:rsidR="00AF1B40" w:rsidRDefault="00AF1B40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jc w:val="distribute"/>
            </w:pPr>
            <w:r>
              <w:rPr>
                <w:rFonts w:hint="eastAsia"/>
              </w:rPr>
              <w:t>契約の額</w:t>
            </w:r>
          </w:p>
        </w:tc>
        <w:tc>
          <w:tcPr>
            <w:tcW w:w="5918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</w:pPr>
          </w:p>
        </w:tc>
      </w:tr>
      <w:tr w:rsidR="00B15374" w:rsidTr="00784832">
        <w:trPr>
          <w:trHeight w:val="1134"/>
        </w:trPr>
        <w:tc>
          <w:tcPr>
            <w:tcW w:w="2802" w:type="dxa"/>
            <w:shd w:val="clear" w:color="auto" w:fill="auto"/>
          </w:tcPr>
          <w:p w:rsidR="00B15374" w:rsidRPr="00E9496A" w:rsidRDefault="00B15374" w:rsidP="00E9496A">
            <w:pPr>
              <w:tabs>
                <w:tab w:val="left" w:pos="6344"/>
              </w:tabs>
              <w:jc w:val="distribute"/>
              <w:rPr>
                <w:rFonts w:hint="eastAsia"/>
                <w:spacing w:val="20"/>
              </w:rPr>
            </w:pPr>
          </w:p>
          <w:p w:rsidR="00AF1B40" w:rsidRPr="00E9496A" w:rsidRDefault="00AF1B40" w:rsidP="00E9496A">
            <w:pPr>
              <w:tabs>
                <w:tab w:val="left" w:pos="6344"/>
              </w:tabs>
              <w:jc w:val="distribute"/>
              <w:rPr>
                <w:spacing w:val="20"/>
              </w:rPr>
            </w:pPr>
            <w:r w:rsidRPr="00E9496A">
              <w:rPr>
                <w:rFonts w:hint="eastAsia"/>
                <w:spacing w:val="20"/>
              </w:rPr>
              <w:t>補助事業に要する経費</w:t>
            </w:r>
          </w:p>
        </w:tc>
        <w:tc>
          <w:tcPr>
            <w:tcW w:w="5918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</w:pPr>
          </w:p>
        </w:tc>
      </w:tr>
      <w:tr w:rsidR="00B15374" w:rsidTr="00784832">
        <w:trPr>
          <w:trHeight w:val="1134"/>
        </w:trPr>
        <w:tc>
          <w:tcPr>
            <w:tcW w:w="2802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の額</w:t>
            </w:r>
          </w:p>
          <w:p w:rsidR="00AF1B40" w:rsidRPr="00B15374" w:rsidRDefault="00AF1B40" w:rsidP="00E9496A">
            <w:pPr>
              <w:tabs>
                <w:tab w:val="left" w:pos="6344"/>
              </w:tabs>
              <w:jc w:val="distribute"/>
            </w:pPr>
          </w:p>
        </w:tc>
        <w:tc>
          <w:tcPr>
            <w:tcW w:w="5918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</w:pPr>
          </w:p>
        </w:tc>
      </w:tr>
      <w:tr w:rsidR="00B15374" w:rsidTr="00784832">
        <w:trPr>
          <w:trHeight w:val="1134"/>
        </w:trPr>
        <w:tc>
          <w:tcPr>
            <w:tcW w:w="2802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請負人等の住所・氏名</w:t>
            </w:r>
          </w:p>
          <w:p w:rsidR="00AF1B40" w:rsidRDefault="00AF1B40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jc w:val="distribute"/>
            </w:pPr>
          </w:p>
        </w:tc>
        <w:tc>
          <w:tcPr>
            <w:tcW w:w="5918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</w:pPr>
          </w:p>
        </w:tc>
      </w:tr>
      <w:tr w:rsidR="00B15374" w:rsidTr="00784832">
        <w:trPr>
          <w:trHeight w:val="1134"/>
        </w:trPr>
        <w:tc>
          <w:tcPr>
            <w:tcW w:w="2802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jc w:val="distribute"/>
            </w:pPr>
            <w:r>
              <w:rPr>
                <w:rFonts w:hint="eastAsia"/>
              </w:rPr>
              <w:t>立会人</w:t>
            </w:r>
          </w:p>
        </w:tc>
        <w:tc>
          <w:tcPr>
            <w:tcW w:w="5918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</w:pPr>
          </w:p>
        </w:tc>
      </w:tr>
      <w:tr w:rsidR="00B15374" w:rsidTr="00784832">
        <w:trPr>
          <w:trHeight w:val="1134"/>
        </w:trPr>
        <w:tc>
          <w:tcPr>
            <w:tcW w:w="2802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工期</w:t>
            </w:r>
          </w:p>
          <w:p w:rsidR="00AF1B40" w:rsidRDefault="00AF1B40" w:rsidP="00E9496A">
            <w:pPr>
              <w:tabs>
                <w:tab w:val="left" w:pos="6344"/>
              </w:tabs>
              <w:jc w:val="distribute"/>
            </w:pPr>
          </w:p>
        </w:tc>
        <w:tc>
          <w:tcPr>
            <w:tcW w:w="5918" w:type="dxa"/>
            <w:shd w:val="clear" w:color="auto" w:fill="auto"/>
          </w:tcPr>
          <w:p w:rsidR="00AF1B40" w:rsidRDefault="00AF1B40" w:rsidP="00E9496A">
            <w:pPr>
              <w:tabs>
                <w:tab w:val="left" w:pos="6344"/>
              </w:tabs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jc w:val="distribute"/>
            </w:pPr>
            <w:r>
              <w:rPr>
                <w:rFonts w:hint="eastAsia"/>
              </w:rPr>
              <w:t xml:space="preserve">自年月日　　至年月日　</w:t>
            </w:r>
          </w:p>
        </w:tc>
      </w:tr>
      <w:tr w:rsidR="00B15374" w:rsidTr="00784832">
        <w:trPr>
          <w:trHeight w:val="1134"/>
        </w:trPr>
        <w:tc>
          <w:tcPr>
            <w:tcW w:w="2802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jc w:val="distribute"/>
            </w:pPr>
            <w:r>
              <w:rPr>
                <w:rFonts w:hint="eastAsia"/>
              </w:rPr>
              <w:t>検査意見</w:t>
            </w:r>
          </w:p>
        </w:tc>
        <w:tc>
          <w:tcPr>
            <w:tcW w:w="5918" w:type="dxa"/>
            <w:shd w:val="clear" w:color="auto" w:fill="auto"/>
          </w:tcPr>
          <w:p w:rsidR="00B15374" w:rsidRDefault="00B15374" w:rsidP="00E9496A">
            <w:pPr>
              <w:tabs>
                <w:tab w:val="left" w:pos="6344"/>
              </w:tabs>
            </w:pPr>
          </w:p>
        </w:tc>
      </w:tr>
      <w:tr w:rsidR="00AF1B40" w:rsidTr="00784832">
        <w:trPr>
          <w:trHeight w:val="2175"/>
        </w:trPr>
        <w:tc>
          <w:tcPr>
            <w:tcW w:w="8720" w:type="dxa"/>
            <w:gridSpan w:val="2"/>
            <w:shd w:val="clear" w:color="auto" w:fill="auto"/>
          </w:tcPr>
          <w:p w:rsidR="00AF1B40" w:rsidRDefault="00AF1B40" w:rsidP="00E9496A">
            <w:pPr>
              <w:tabs>
                <w:tab w:val="left" w:pos="6344"/>
              </w:tabs>
              <w:rPr>
                <w:rFonts w:hint="eastAsia"/>
              </w:rPr>
            </w:pPr>
          </w:p>
          <w:p w:rsidR="00AF1B40" w:rsidRDefault="00AF1B40" w:rsidP="00E9496A">
            <w:pPr>
              <w:tabs>
                <w:tab w:val="left" w:pos="6344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　　上記のとおり検査いたしました。</w:t>
            </w:r>
          </w:p>
          <w:p w:rsidR="00AF1B40" w:rsidRDefault="00AF1B40" w:rsidP="00E9496A">
            <w:pPr>
              <w:tabs>
                <w:tab w:val="left" w:pos="6344"/>
              </w:tabs>
              <w:rPr>
                <w:rFonts w:hint="eastAsia"/>
              </w:rPr>
            </w:pPr>
          </w:p>
          <w:p w:rsidR="00784832" w:rsidRDefault="00784832" w:rsidP="00784832">
            <w:pPr>
              <w:tabs>
                <w:tab w:val="left" w:pos="6344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年　　　月　　　日</w:t>
            </w:r>
          </w:p>
          <w:p w:rsidR="00AF1B40" w:rsidRDefault="00784832" w:rsidP="00784832">
            <w:pPr>
              <w:tabs>
                <w:tab w:val="left" w:pos="6344"/>
              </w:tabs>
              <w:ind w:right="800"/>
              <w:jc w:val="center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AF1B40">
              <w:rPr>
                <w:rFonts w:hint="eastAsia"/>
              </w:rPr>
              <w:t xml:space="preserve">検査者職氏名　　　　　　　　　印　</w:t>
            </w:r>
          </w:p>
        </w:tc>
      </w:tr>
    </w:tbl>
    <w:p w:rsidR="00C3484C" w:rsidRDefault="00C3484C" w:rsidP="00F75B11">
      <w:pPr>
        <w:tabs>
          <w:tab w:val="left" w:pos="6344"/>
        </w:tabs>
        <w:sectPr w:rsidR="00C3484C" w:rsidSect="00784832">
          <w:pgSz w:w="11906" w:h="16838" w:code="9"/>
          <w:pgMar w:top="1985" w:right="1701" w:bottom="1701" w:left="1701" w:header="851" w:footer="992" w:gutter="0"/>
          <w:cols w:space="425"/>
          <w:docGrid w:type="lines" w:linePitch="337"/>
        </w:sectPr>
      </w:pPr>
    </w:p>
    <w:p w:rsidR="00C3484C" w:rsidRDefault="00C3484C" w:rsidP="00C3484C">
      <w:pPr>
        <w:tabs>
          <w:tab w:val="left" w:pos="6344"/>
        </w:tabs>
        <w:rPr>
          <w:rFonts w:hint="eastAsia"/>
        </w:rPr>
      </w:pPr>
      <w:r>
        <w:rPr>
          <w:rFonts w:hint="eastAsia"/>
        </w:rPr>
        <w:lastRenderedPageBreak/>
        <w:t>別記２の２</w:t>
      </w:r>
    </w:p>
    <w:p w:rsidR="00C3484C" w:rsidRDefault="00C3484C" w:rsidP="00C3484C">
      <w:pPr>
        <w:tabs>
          <w:tab w:val="left" w:pos="6344"/>
        </w:tabs>
        <w:jc w:val="center"/>
        <w:rPr>
          <w:rFonts w:hint="eastAsia"/>
        </w:rPr>
      </w:pPr>
      <w:r>
        <w:rPr>
          <w:rFonts w:hint="eastAsia"/>
        </w:rPr>
        <w:t>愛のともしび基金補助金事業完了確認調書（設備施設以外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5594"/>
      </w:tblGrid>
      <w:tr w:rsidR="00784832" w:rsidTr="001A3BE0">
        <w:trPr>
          <w:trHeight w:val="1069"/>
        </w:trPr>
        <w:tc>
          <w:tcPr>
            <w:tcW w:w="2943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品名</w:t>
            </w:r>
          </w:p>
          <w:p w:rsid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</w:p>
        </w:tc>
        <w:tc>
          <w:tcPr>
            <w:tcW w:w="5691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84832" w:rsidTr="001A3BE0">
        <w:trPr>
          <w:trHeight w:val="1111"/>
        </w:trPr>
        <w:tc>
          <w:tcPr>
            <w:tcW w:w="2943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 w:rsidRPr="00D26AE6">
              <w:rPr>
                <w:rFonts w:hint="eastAsia"/>
              </w:rPr>
              <w:t>品質、形状、寸法</w:t>
            </w:r>
          </w:p>
          <w:p w:rsidR="00D26AE6" w:rsidRDefault="00D26AE6" w:rsidP="001A3BE0">
            <w:pPr>
              <w:tabs>
                <w:tab w:val="left" w:pos="6344"/>
              </w:tabs>
              <w:rPr>
                <w:rFonts w:hint="eastAsia"/>
              </w:rPr>
            </w:pPr>
            <w:r>
              <w:rPr>
                <w:rFonts w:hint="eastAsia"/>
              </w:rPr>
              <w:t>（品番等）</w:t>
            </w:r>
          </w:p>
        </w:tc>
        <w:tc>
          <w:tcPr>
            <w:tcW w:w="5691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84832" w:rsidTr="001A3BE0">
        <w:trPr>
          <w:trHeight w:val="1069"/>
        </w:trPr>
        <w:tc>
          <w:tcPr>
            <w:tcW w:w="2943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 w:rsidRPr="00D26AE6">
              <w:rPr>
                <w:rFonts w:hint="eastAsia"/>
              </w:rPr>
              <w:t>数量</w:t>
            </w:r>
          </w:p>
        </w:tc>
        <w:tc>
          <w:tcPr>
            <w:tcW w:w="5691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84832" w:rsidTr="001A3BE0">
        <w:trPr>
          <w:trHeight w:val="1069"/>
        </w:trPr>
        <w:tc>
          <w:tcPr>
            <w:tcW w:w="2943" w:type="dxa"/>
            <w:shd w:val="clear" w:color="auto" w:fill="auto"/>
          </w:tcPr>
          <w:p w:rsid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給付を完了した旨の</w:t>
            </w:r>
          </w:p>
          <w:p w:rsid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通知を受けた日</w:t>
            </w:r>
          </w:p>
          <w:p w:rsidR="00D26AE6" w:rsidRDefault="00D26AE6" w:rsidP="001A3BE0">
            <w:pPr>
              <w:tabs>
                <w:tab w:val="left" w:pos="6344"/>
              </w:tabs>
              <w:rPr>
                <w:rFonts w:hint="eastAsia"/>
              </w:rPr>
            </w:pPr>
            <w:r>
              <w:rPr>
                <w:rFonts w:hint="eastAsia"/>
              </w:rPr>
              <w:t>（実績報告日）</w:t>
            </w:r>
          </w:p>
        </w:tc>
        <w:tc>
          <w:tcPr>
            <w:tcW w:w="5691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784832" w:rsidTr="001A3BE0">
        <w:trPr>
          <w:trHeight w:val="1069"/>
        </w:trPr>
        <w:tc>
          <w:tcPr>
            <w:tcW w:w="2943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  <w:p w:rsidR="00D26AE6" w:rsidRP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検査場所</w:t>
            </w:r>
          </w:p>
        </w:tc>
        <w:tc>
          <w:tcPr>
            <w:tcW w:w="5691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84832" w:rsidTr="001A3BE0">
        <w:trPr>
          <w:trHeight w:val="1111"/>
        </w:trPr>
        <w:tc>
          <w:tcPr>
            <w:tcW w:w="2943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検査日</w:t>
            </w:r>
          </w:p>
        </w:tc>
        <w:tc>
          <w:tcPr>
            <w:tcW w:w="5691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84832" w:rsidTr="001A3BE0">
        <w:trPr>
          <w:trHeight w:val="1069"/>
        </w:trPr>
        <w:tc>
          <w:tcPr>
            <w:tcW w:w="2943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契約の相手方住所氏名</w:t>
            </w:r>
          </w:p>
        </w:tc>
        <w:tc>
          <w:tcPr>
            <w:tcW w:w="5691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84832" w:rsidTr="001A3BE0">
        <w:trPr>
          <w:trHeight w:val="1069"/>
        </w:trPr>
        <w:tc>
          <w:tcPr>
            <w:tcW w:w="2943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立会人</w:t>
            </w:r>
          </w:p>
        </w:tc>
        <w:tc>
          <w:tcPr>
            <w:tcW w:w="5691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84832" w:rsidTr="001A3BE0">
        <w:trPr>
          <w:trHeight w:val="1111"/>
        </w:trPr>
        <w:tc>
          <w:tcPr>
            <w:tcW w:w="2943" w:type="dxa"/>
            <w:tcBorders>
              <w:left w:val="single" w:sz="6" w:space="0" w:color="auto"/>
            </w:tcBorders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検査意見</w:t>
            </w:r>
          </w:p>
        </w:tc>
        <w:tc>
          <w:tcPr>
            <w:tcW w:w="5691" w:type="dxa"/>
            <w:shd w:val="clear" w:color="auto" w:fill="auto"/>
          </w:tcPr>
          <w:p w:rsidR="00784832" w:rsidRDefault="00784832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D26AE6" w:rsidTr="001A3BE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75"/>
        </w:trPr>
        <w:tc>
          <w:tcPr>
            <w:tcW w:w="8634" w:type="dxa"/>
            <w:gridSpan w:val="2"/>
            <w:shd w:val="clear" w:color="auto" w:fill="auto"/>
          </w:tcPr>
          <w:p w:rsidR="00D26AE6" w:rsidRDefault="00D26AE6" w:rsidP="001A3BE0">
            <w:pPr>
              <w:tabs>
                <w:tab w:val="left" w:pos="6344"/>
              </w:tabs>
              <w:jc w:val="left"/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上記のとおり検査いたしました。</w:t>
            </w:r>
          </w:p>
          <w:p w:rsidR="00D26AE6" w:rsidRDefault="00D26AE6" w:rsidP="001A3BE0">
            <w:pPr>
              <w:tabs>
                <w:tab w:val="left" w:pos="6344"/>
              </w:tabs>
              <w:jc w:val="left"/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D26AE6" w:rsidRDefault="00D26AE6" w:rsidP="001A3BE0">
            <w:pPr>
              <w:tabs>
                <w:tab w:val="left" w:pos="6344"/>
              </w:tabs>
              <w:jc w:val="left"/>
              <w:rPr>
                <w:rFonts w:hint="eastAsia"/>
              </w:rPr>
            </w:pPr>
          </w:p>
          <w:p w:rsidR="00D26AE6" w:rsidRDefault="00D26AE6" w:rsidP="001A3BE0">
            <w:pPr>
              <w:tabs>
                <w:tab w:val="left" w:pos="6344"/>
              </w:tabs>
              <w:wordWrap w:val="0"/>
              <w:jc w:val="right"/>
            </w:pPr>
            <w:r>
              <w:rPr>
                <w:rFonts w:hint="eastAsia"/>
              </w:rPr>
              <w:t xml:space="preserve">検査者職氏名　　　　　　　　　　　　印　　</w:t>
            </w:r>
          </w:p>
        </w:tc>
      </w:tr>
    </w:tbl>
    <w:p w:rsidR="00C3484C" w:rsidRDefault="00C3484C" w:rsidP="00C3484C">
      <w:pPr>
        <w:tabs>
          <w:tab w:val="left" w:pos="6344"/>
        </w:tabs>
        <w:jc w:val="left"/>
        <w:sectPr w:rsidR="00C3484C" w:rsidSect="00784832"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75B11" w:rsidRDefault="00D26AE6" w:rsidP="00F75B11">
      <w:pPr>
        <w:tabs>
          <w:tab w:val="left" w:pos="6344"/>
        </w:tabs>
        <w:rPr>
          <w:rFonts w:hint="eastAsia"/>
        </w:rPr>
      </w:pPr>
      <w:r>
        <w:rPr>
          <w:rFonts w:hint="eastAsia"/>
        </w:rPr>
        <w:lastRenderedPageBreak/>
        <w:t>別記３</w:t>
      </w:r>
    </w:p>
    <w:p w:rsidR="00D26AE6" w:rsidRDefault="00D26AE6" w:rsidP="00D26AE6">
      <w:pPr>
        <w:tabs>
          <w:tab w:val="left" w:pos="6344"/>
        </w:tabs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　　年度愛のともしび基金補助金事業完了確認一覧表</w:t>
      </w:r>
    </w:p>
    <w:p w:rsidR="007F49FD" w:rsidRDefault="007F49FD" w:rsidP="007F49FD">
      <w:pPr>
        <w:tabs>
          <w:tab w:val="left" w:pos="6344"/>
        </w:tabs>
        <w:jc w:val="right"/>
        <w:rPr>
          <w:rFonts w:hint="eastAsia"/>
        </w:rPr>
      </w:pPr>
      <w:r>
        <w:rPr>
          <w:rFonts w:hint="eastAsia"/>
        </w:rPr>
        <w:t>（</w:t>
      </w:r>
      <w:r w:rsidR="00814478" w:rsidRPr="0030056B">
        <w:rPr>
          <w:rFonts w:hint="eastAsia"/>
        </w:rPr>
        <w:t>県事務所福祉課等</w:t>
      </w:r>
      <w:r w:rsidRPr="0030056B">
        <w:rPr>
          <w:rFonts w:hint="eastAsia"/>
        </w:rPr>
        <w:t>名</w:t>
      </w:r>
      <w:r>
        <w:rPr>
          <w:rFonts w:hint="eastAsia"/>
        </w:rPr>
        <w:t>：　　　　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6"/>
        <w:gridCol w:w="1325"/>
        <w:gridCol w:w="1326"/>
        <w:gridCol w:w="1615"/>
        <w:gridCol w:w="1619"/>
        <w:gridCol w:w="1615"/>
        <w:gridCol w:w="1615"/>
        <w:gridCol w:w="1615"/>
        <w:gridCol w:w="760"/>
      </w:tblGrid>
      <w:tr w:rsidR="007F49FD" w:rsidTr="001A3BE0">
        <w:trPr>
          <w:trHeight w:val="51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団体名</w:t>
            </w:r>
          </w:p>
          <w:p w:rsidR="00893DD9" w:rsidRDefault="00893DD9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9FD" w:rsidRDefault="00893DD9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施設名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9FD" w:rsidRDefault="00893DD9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名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9FD" w:rsidRDefault="00893DD9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9FD" w:rsidRDefault="00893DD9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事業（購入）</w:t>
            </w:r>
          </w:p>
          <w:p w:rsidR="00893DD9" w:rsidRDefault="00893DD9" w:rsidP="001A3BE0">
            <w:pPr>
              <w:tabs>
                <w:tab w:val="left" w:pos="6344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9FD" w:rsidRDefault="00893DD9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9FD" w:rsidRDefault="00893DD9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補助金決定額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49FD" w:rsidRDefault="00893DD9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検査日及び</w:t>
            </w:r>
          </w:p>
          <w:p w:rsidR="00893DD9" w:rsidRDefault="00893DD9" w:rsidP="001A3BE0">
            <w:pPr>
              <w:tabs>
                <w:tab w:val="left" w:pos="6344"/>
              </w:tabs>
              <w:rPr>
                <w:rFonts w:hint="eastAsia"/>
              </w:rPr>
            </w:pPr>
            <w:r>
              <w:rPr>
                <w:rFonts w:hint="eastAsia"/>
              </w:rPr>
              <w:t>担当者氏名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9FD" w:rsidRDefault="00893DD9" w:rsidP="001A3BE0">
            <w:pPr>
              <w:tabs>
                <w:tab w:val="left" w:pos="6344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7F49FD" w:rsidTr="001A3BE0">
        <w:trPr>
          <w:trHeight w:val="51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6" w:type="dxa"/>
            <w:tcBorders>
              <w:top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7" w:type="dxa"/>
            <w:tcBorders>
              <w:top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tcBorders>
              <w:top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7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F49FD" w:rsidTr="001A3BE0">
        <w:trPr>
          <w:trHeight w:val="51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6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7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768" w:type="dxa"/>
            <w:tcBorders>
              <w:righ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F49FD" w:rsidTr="001A3BE0">
        <w:trPr>
          <w:trHeight w:val="51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6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7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768" w:type="dxa"/>
            <w:tcBorders>
              <w:righ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F49FD" w:rsidTr="001A3BE0">
        <w:trPr>
          <w:trHeight w:val="51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6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7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768" w:type="dxa"/>
            <w:tcBorders>
              <w:righ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F49FD" w:rsidTr="001A3BE0">
        <w:trPr>
          <w:trHeight w:val="51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6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7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768" w:type="dxa"/>
            <w:tcBorders>
              <w:righ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F49FD" w:rsidTr="001A3BE0">
        <w:trPr>
          <w:trHeight w:val="510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6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7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768" w:type="dxa"/>
            <w:tcBorders>
              <w:righ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F49FD" w:rsidTr="001A3BE0">
        <w:trPr>
          <w:trHeight w:val="510"/>
        </w:trPr>
        <w:tc>
          <w:tcPr>
            <w:tcW w:w="1951" w:type="dxa"/>
            <w:tcBorders>
              <w:left w:val="single" w:sz="12" w:space="0" w:color="auto"/>
              <w:bottom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6" w:type="dxa"/>
            <w:tcBorders>
              <w:bottom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7" w:type="dxa"/>
            <w:tcBorders>
              <w:bottom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tcBorders>
              <w:bottom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tcBorders>
              <w:bottom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tcBorders>
              <w:bottom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tcBorders>
              <w:bottom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42" w:type="dxa"/>
            <w:tcBorders>
              <w:bottom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768" w:type="dxa"/>
            <w:tcBorders>
              <w:bottom w:val="wave" w:sz="6" w:space="0" w:color="auto"/>
              <w:righ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</w:tbl>
    <w:p w:rsidR="007F49FD" w:rsidRDefault="007F49FD" w:rsidP="007F49FD">
      <w:pPr>
        <w:tabs>
          <w:tab w:val="left" w:pos="6344"/>
        </w:tabs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1324"/>
        <w:gridCol w:w="1325"/>
        <w:gridCol w:w="1602"/>
        <w:gridCol w:w="1603"/>
        <w:gridCol w:w="1625"/>
        <w:gridCol w:w="1626"/>
        <w:gridCol w:w="1626"/>
        <w:gridCol w:w="757"/>
      </w:tblGrid>
      <w:tr w:rsidR="007F49FD" w:rsidTr="001A3BE0">
        <w:trPr>
          <w:trHeight w:val="113"/>
        </w:trPr>
        <w:tc>
          <w:tcPr>
            <w:tcW w:w="1951" w:type="dxa"/>
            <w:tcBorders>
              <w:top w:val="wave" w:sz="6" w:space="0" w:color="auto"/>
              <w:lef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6" w:type="dxa"/>
            <w:tcBorders>
              <w:top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7" w:type="dxa"/>
            <w:tcBorders>
              <w:top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30" w:type="dxa"/>
            <w:tcBorders>
              <w:top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31" w:type="dxa"/>
            <w:tcBorders>
              <w:top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53" w:type="dxa"/>
            <w:tcBorders>
              <w:top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54" w:type="dxa"/>
            <w:tcBorders>
              <w:top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54" w:type="dxa"/>
            <w:tcBorders>
              <w:top w:val="wave" w:sz="6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768" w:type="dxa"/>
            <w:tcBorders>
              <w:top w:val="wave" w:sz="6" w:space="0" w:color="auto"/>
              <w:righ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  <w:tr w:rsidR="007F49FD" w:rsidTr="001A3BE0">
        <w:trPr>
          <w:trHeight w:val="51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6" w:type="dxa"/>
            <w:tcBorders>
              <w:bottom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347" w:type="dxa"/>
            <w:tcBorders>
              <w:bottom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30" w:type="dxa"/>
            <w:tcBorders>
              <w:bottom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31" w:type="dxa"/>
            <w:tcBorders>
              <w:bottom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53" w:type="dxa"/>
            <w:tcBorders>
              <w:bottom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  <w:tc>
          <w:tcPr>
            <w:tcW w:w="7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49FD" w:rsidRDefault="007F49FD" w:rsidP="001A3BE0">
            <w:pPr>
              <w:tabs>
                <w:tab w:val="left" w:pos="6344"/>
              </w:tabs>
              <w:rPr>
                <w:rFonts w:hint="eastAsia"/>
              </w:rPr>
            </w:pPr>
          </w:p>
        </w:tc>
      </w:tr>
    </w:tbl>
    <w:p w:rsidR="007F49FD" w:rsidRDefault="007F49FD" w:rsidP="007F49FD">
      <w:pPr>
        <w:tabs>
          <w:tab w:val="left" w:pos="6344"/>
        </w:tabs>
        <w:rPr>
          <w:rFonts w:hint="eastAsia"/>
        </w:rPr>
      </w:pPr>
    </w:p>
    <w:p w:rsidR="007F49FD" w:rsidRPr="007F49FD" w:rsidRDefault="007F49FD" w:rsidP="007F49FD">
      <w:pPr>
        <w:tabs>
          <w:tab w:val="left" w:pos="6344"/>
        </w:tabs>
        <w:rPr>
          <w:rFonts w:hint="eastAsia"/>
        </w:rPr>
      </w:pPr>
      <w:r>
        <w:rPr>
          <w:rFonts w:hint="eastAsia"/>
        </w:rPr>
        <w:t xml:space="preserve">　　（注）１　　社会福祉施設の場合は、施設名も記入のこと。</w:t>
      </w:r>
    </w:p>
    <w:sectPr w:rsidR="007F49FD" w:rsidRPr="007F49FD" w:rsidSect="00D26AE6">
      <w:pgSz w:w="16838" w:h="11906" w:orient="landscape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2C0" w:rsidRDefault="000312C0" w:rsidP="00D26AE6">
      <w:r>
        <w:separator/>
      </w:r>
    </w:p>
  </w:endnote>
  <w:endnote w:type="continuationSeparator" w:id="0">
    <w:p w:rsidR="000312C0" w:rsidRDefault="000312C0" w:rsidP="00D2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2C0" w:rsidRDefault="000312C0" w:rsidP="00D26AE6">
      <w:r>
        <w:separator/>
      </w:r>
    </w:p>
  </w:footnote>
  <w:footnote w:type="continuationSeparator" w:id="0">
    <w:p w:rsidR="000312C0" w:rsidRDefault="000312C0" w:rsidP="00D26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8D"/>
    <w:rsid w:val="000312C0"/>
    <w:rsid w:val="000C6627"/>
    <w:rsid w:val="000D0D34"/>
    <w:rsid w:val="00121A6F"/>
    <w:rsid w:val="001A3BE0"/>
    <w:rsid w:val="001A42A1"/>
    <w:rsid w:val="00280C74"/>
    <w:rsid w:val="002F74B5"/>
    <w:rsid w:val="0030056B"/>
    <w:rsid w:val="004D337B"/>
    <w:rsid w:val="004E7C08"/>
    <w:rsid w:val="00557637"/>
    <w:rsid w:val="005A208E"/>
    <w:rsid w:val="00772BED"/>
    <w:rsid w:val="00784832"/>
    <w:rsid w:val="007E6198"/>
    <w:rsid w:val="007F49FD"/>
    <w:rsid w:val="00814478"/>
    <w:rsid w:val="00893DD9"/>
    <w:rsid w:val="008A24BE"/>
    <w:rsid w:val="00947E2C"/>
    <w:rsid w:val="0099194B"/>
    <w:rsid w:val="00AF1B40"/>
    <w:rsid w:val="00B15374"/>
    <w:rsid w:val="00BE0AFA"/>
    <w:rsid w:val="00C3484C"/>
    <w:rsid w:val="00D26AE6"/>
    <w:rsid w:val="00D26E8D"/>
    <w:rsid w:val="00E9496A"/>
    <w:rsid w:val="00EB153D"/>
    <w:rsid w:val="00F3663F"/>
    <w:rsid w:val="00F7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4AD5451"/>
  <w15:chartTrackingRefBased/>
  <w15:docId w15:val="{AC907676-589C-4862-BCD3-6ADC3B52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6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6AE6"/>
  </w:style>
  <w:style w:type="paragraph" w:styleId="a6">
    <w:name w:val="footer"/>
    <w:basedOn w:val="a"/>
    <w:link w:val="a7"/>
    <w:uiPriority w:val="99"/>
    <w:unhideWhenUsed/>
    <w:rsid w:val="00D26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D262-18C6-403C-A0CC-1C1FD08D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cp:lastModifiedBy>岐阜県</cp:lastModifiedBy>
  <cp:revision>2</cp:revision>
  <dcterms:created xsi:type="dcterms:W3CDTF">2019-03-14T08:43:00Z</dcterms:created>
  <dcterms:modified xsi:type="dcterms:W3CDTF">2019-03-14T08:43:00Z</dcterms:modified>
</cp:coreProperties>
</file>